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29D5" w14:textId="02AB79D0" w:rsidR="00A672A0" w:rsidRPr="0045692A" w:rsidRDefault="00363E97" w:rsidP="00A672A0">
      <w:pPr>
        <w:spacing w:line="240" w:lineRule="auto"/>
        <w:rPr>
          <w:b/>
          <w:bCs/>
          <w:color w:val="262626" w:themeColor="text1" w:themeTint="D9"/>
          <w:sz w:val="32"/>
          <w:szCs w:val="32"/>
          <w:u w:val="single"/>
        </w:rPr>
      </w:pPr>
      <w:r w:rsidRPr="0045692A">
        <w:rPr>
          <w:b/>
          <w:bCs/>
          <w:color w:val="262626" w:themeColor="text1" w:themeTint="D9"/>
          <w:sz w:val="32"/>
          <w:szCs w:val="32"/>
          <w:u w:val="single"/>
        </w:rPr>
        <w:t>Personal Details</w:t>
      </w:r>
    </w:p>
    <w:p w14:paraId="08D87331" w14:textId="5496C2C4" w:rsidR="00363E97" w:rsidRPr="00C0595A" w:rsidRDefault="00363E97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Name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="00AB267F" w:rsidRPr="00C0595A">
        <w:rPr>
          <w:color w:val="262626" w:themeColor="text1" w:themeTint="D9"/>
          <w:sz w:val="24"/>
          <w:szCs w:val="24"/>
        </w:rPr>
        <w:tab/>
        <w:t xml:space="preserve">: </w:t>
      </w:r>
      <w:r w:rsidRPr="00C0595A">
        <w:rPr>
          <w:color w:val="262626" w:themeColor="text1" w:themeTint="D9"/>
          <w:sz w:val="24"/>
          <w:szCs w:val="24"/>
        </w:rPr>
        <w:t>Gagan Aggarwal</w:t>
      </w:r>
    </w:p>
    <w:p w14:paraId="563CA4AF" w14:textId="045CDE5D" w:rsidR="00363E97" w:rsidRPr="00C0595A" w:rsidRDefault="00363E97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Phone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="00AB267F" w:rsidRPr="00C0595A">
        <w:rPr>
          <w:color w:val="262626" w:themeColor="text1" w:themeTint="D9"/>
          <w:sz w:val="24"/>
          <w:szCs w:val="24"/>
        </w:rPr>
        <w:tab/>
        <w:t>: +</w:t>
      </w:r>
      <w:r w:rsidRPr="00C0595A">
        <w:rPr>
          <w:color w:val="262626" w:themeColor="text1" w:themeTint="D9"/>
          <w:sz w:val="24"/>
          <w:szCs w:val="24"/>
        </w:rPr>
        <w:t>91-8439147307</w:t>
      </w:r>
    </w:p>
    <w:p w14:paraId="015BD357" w14:textId="42FCBCA1" w:rsidR="00AB267F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Current Address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="00A672A0"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 xml:space="preserve">: </w:t>
      </w:r>
      <w:r w:rsidR="003C393E">
        <w:rPr>
          <w:color w:val="262626" w:themeColor="text1" w:themeTint="D9"/>
          <w:sz w:val="24"/>
          <w:szCs w:val="24"/>
        </w:rPr>
        <w:t>Greater Noida</w:t>
      </w:r>
      <w:r w:rsidR="00984E96">
        <w:rPr>
          <w:color w:val="262626" w:themeColor="text1" w:themeTint="D9"/>
          <w:sz w:val="24"/>
          <w:szCs w:val="24"/>
        </w:rPr>
        <w:t xml:space="preserve"> (</w:t>
      </w:r>
      <w:r w:rsidR="003C393E">
        <w:rPr>
          <w:color w:val="262626" w:themeColor="text1" w:themeTint="D9"/>
          <w:sz w:val="24"/>
          <w:szCs w:val="24"/>
        </w:rPr>
        <w:t>GB Nagar</w:t>
      </w:r>
      <w:r w:rsidR="00984E96">
        <w:rPr>
          <w:color w:val="262626" w:themeColor="text1" w:themeTint="D9"/>
          <w:sz w:val="24"/>
          <w:szCs w:val="24"/>
        </w:rPr>
        <w:t>) U.P</w:t>
      </w:r>
    </w:p>
    <w:p w14:paraId="6A893025" w14:textId="3A3B2CBE" w:rsidR="00AB267F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Gender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="00A672A0"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>: Male</w:t>
      </w:r>
    </w:p>
    <w:p w14:paraId="5EFBE554" w14:textId="39BDE386" w:rsidR="00AB267F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Email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  <w:t xml:space="preserve">: </w:t>
      </w:r>
      <w:hyperlink r:id="rId8" w:history="1">
        <w:r w:rsidRPr="00C0595A">
          <w:rPr>
            <w:rStyle w:val="Hyperlink"/>
            <w:color w:val="262626" w:themeColor="text1" w:themeTint="D9"/>
            <w:sz w:val="24"/>
            <w:szCs w:val="24"/>
            <w:u w:val="none"/>
          </w:rPr>
          <w:t>gaggarwal124@gmail.com</w:t>
        </w:r>
      </w:hyperlink>
    </w:p>
    <w:p w14:paraId="64E5478D" w14:textId="7D344BD3" w:rsidR="00363E97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</w:rPr>
      </w:pPr>
      <w:r w:rsidRPr="00C0595A">
        <w:rPr>
          <w:color w:val="262626" w:themeColor="text1" w:themeTint="D9"/>
          <w:sz w:val="24"/>
          <w:szCs w:val="24"/>
        </w:rPr>
        <w:t>LinkedIn</w:t>
      </w:r>
      <w:r w:rsidR="00363E97" w:rsidRPr="00C0595A">
        <w:rPr>
          <w:color w:val="262626" w:themeColor="text1" w:themeTint="D9"/>
          <w:sz w:val="24"/>
          <w:szCs w:val="24"/>
        </w:rPr>
        <w:t xml:space="preserve"> Profile Link</w:t>
      </w:r>
      <w:r w:rsidRPr="00C0595A">
        <w:rPr>
          <w:color w:val="262626" w:themeColor="text1" w:themeTint="D9"/>
          <w:sz w:val="24"/>
          <w:szCs w:val="24"/>
        </w:rPr>
        <w:tab/>
      </w:r>
      <w:r w:rsidRPr="00C0595A">
        <w:rPr>
          <w:color w:val="262626" w:themeColor="text1" w:themeTint="D9"/>
          <w:sz w:val="24"/>
          <w:szCs w:val="24"/>
        </w:rPr>
        <w:tab/>
        <w:t xml:space="preserve">: </w:t>
      </w:r>
      <w:hyperlink r:id="rId9" w:history="1">
        <w:r w:rsidRPr="00C0595A">
          <w:rPr>
            <w:rStyle w:val="Hyperlink"/>
            <w:color w:val="262626" w:themeColor="text1" w:themeTint="D9"/>
            <w:u w:val="none"/>
          </w:rPr>
          <w:t>https://www.linkedin.com/in/gagan-aggarwal-900652100/</w:t>
        </w:r>
      </w:hyperlink>
    </w:p>
    <w:p w14:paraId="36BCD628" w14:textId="5A4DDDC7" w:rsidR="00AB267F" w:rsidRPr="00C0595A" w:rsidRDefault="00AB267F" w:rsidP="00430495">
      <w:pPr>
        <w:pStyle w:val="ListParagraph"/>
        <w:numPr>
          <w:ilvl w:val="0"/>
          <w:numId w:val="1"/>
        </w:numPr>
        <w:spacing w:after="0" w:line="240" w:lineRule="auto"/>
        <w:rPr>
          <w:color w:val="262626" w:themeColor="text1" w:themeTint="D9"/>
        </w:rPr>
      </w:pPr>
      <w:r w:rsidRPr="00C0595A">
        <w:rPr>
          <w:color w:val="262626" w:themeColor="text1" w:themeTint="D9"/>
        </w:rPr>
        <w:t>My Blog Link</w:t>
      </w:r>
      <w:r w:rsidRPr="00C0595A">
        <w:rPr>
          <w:color w:val="262626" w:themeColor="text1" w:themeTint="D9"/>
        </w:rPr>
        <w:tab/>
      </w:r>
      <w:r w:rsidRPr="00C0595A">
        <w:rPr>
          <w:color w:val="262626" w:themeColor="text1" w:themeTint="D9"/>
        </w:rPr>
        <w:tab/>
      </w:r>
      <w:r w:rsidRPr="00C0595A">
        <w:rPr>
          <w:color w:val="262626" w:themeColor="text1" w:themeTint="D9"/>
        </w:rPr>
        <w:tab/>
        <w:t xml:space="preserve">: </w:t>
      </w:r>
      <w:hyperlink r:id="rId10" w:history="1">
        <w:r w:rsidRPr="00C0595A">
          <w:rPr>
            <w:rStyle w:val="Hyperlink"/>
            <w:color w:val="262626" w:themeColor="text1" w:themeTint="D9"/>
            <w:u w:val="none"/>
          </w:rPr>
          <w:t>https://mystudy247.blogspot.com/</w:t>
        </w:r>
      </w:hyperlink>
    </w:p>
    <w:p w14:paraId="78420C82" w14:textId="68C1B431" w:rsidR="00AB267F" w:rsidRPr="00C0595A" w:rsidRDefault="00AB267F" w:rsidP="00AB267F">
      <w:pPr>
        <w:spacing w:after="0" w:line="276" w:lineRule="auto"/>
        <w:rPr>
          <w:color w:val="262626" w:themeColor="text1" w:themeTint="D9"/>
          <w:sz w:val="24"/>
          <w:szCs w:val="24"/>
        </w:rPr>
      </w:pPr>
      <w:r w:rsidRPr="00C0595A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1444" wp14:editId="55D28512">
                <wp:simplePos x="0" y="0"/>
                <wp:positionH relativeFrom="column">
                  <wp:posOffset>-21265</wp:posOffset>
                </wp:positionH>
                <wp:positionV relativeFrom="paragraph">
                  <wp:posOffset>109250</wp:posOffset>
                </wp:positionV>
                <wp:extent cx="6734175" cy="45719"/>
                <wp:effectExtent l="0" t="0" r="28575" b="12065"/>
                <wp:wrapNone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4175" cy="45719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D8D2" id="Rectangle: Diagonal Corners Rounded 1" o:spid="_x0000_s1026" style="position:absolute;margin-left:-1.65pt;margin-top:8.6pt;width:530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41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" path="m7620,l6734175,r,l6734175,38099v,4208,-3412,7620,-7620,7620l,45719r,l,7620c,3412,3412,,7620,xe" fillcolor="#e7e6e6 [3214]" strokecolor="#f2f2f2 [3052]" strokeweight="1pt">
                <v:stroke joinstyle="miter"/>
                <v:path arrowok="t" o:connecttype="custom" o:connectlocs="7620,0;6734175,0;6734175,0;6734175,38099;6726555,45719;0,45719;0,45719;0,7620;7620,0" o:connectangles="0,0,0,0,0,0,0,0,0"/>
              </v:shape>
            </w:pict>
          </mc:Fallback>
        </mc:AlternateContent>
      </w:r>
    </w:p>
    <w:p w14:paraId="7DCFB8F8" w14:textId="0E28AFED" w:rsidR="00F12CD6" w:rsidRPr="00984E96" w:rsidRDefault="00F12CD6" w:rsidP="00F12CD6">
      <w:pPr>
        <w:spacing w:after="0"/>
        <w:rPr>
          <w:b/>
          <w:bCs/>
          <w:color w:val="262626" w:themeColor="text1" w:themeTint="D9"/>
          <w:sz w:val="32"/>
          <w:szCs w:val="32"/>
          <w:u w:val="single"/>
        </w:rPr>
      </w:pPr>
      <w:r w:rsidRPr="00984E96">
        <w:rPr>
          <w:b/>
          <w:bCs/>
          <w:color w:val="262626" w:themeColor="text1" w:themeTint="D9"/>
          <w:sz w:val="32"/>
          <w:szCs w:val="32"/>
          <w:u w:val="single"/>
        </w:rPr>
        <w:t>Objective</w:t>
      </w:r>
    </w:p>
    <w:p w14:paraId="49F1C870" w14:textId="77777777" w:rsidR="00984E96" w:rsidRPr="00984E96" w:rsidRDefault="00984E96" w:rsidP="00F12CD6">
      <w:pPr>
        <w:spacing w:after="0"/>
        <w:rPr>
          <w:b/>
          <w:bCs/>
          <w:color w:val="262626" w:themeColor="text1" w:themeTint="D9"/>
          <w:sz w:val="4"/>
          <w:szCs w:val="4"/>
        </w:rPr>
      </w:pPr>
    </w:p>
    <w:p w14:paraId="3956DA84" w14:textId="7646387F" w:rsidR="00F12CD6" w:rsidRPr="00984E96" w:rsidRDefault="00F12CD6" w:rsidP="00984E9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262626" w:themeColor="text1" w:themeTint="D9"/>
          <w:sz w:val="18"/>
          <w:szCs w:val="18"/>
        </w:rPr>
      </w:pPr>
      <w:r w:rsidRPr="00C0595A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To secure a challenging position in a reputable organization to expand my learnings, knowledge, and skills.</w:t>
      </w:r>
    </w:p>
    <w:p w14:paraId="7EF253BF" w14:textId="77777777" w:rsidR="00984E96" w:rsidRPr="00984E96" w:rsidRDefault="00984E96" w:rsidP="00984E96">
      <w:pPr>
        <w:pStyle w:val="ListParagraph"/>
        <w:spacing w:after="0"/>
        <w:rPr>
          <w:rFonts w:ascii="Arial" w:hAnsi="Arial" w:cs="Arial"/>
          <w:color w:val="262626" w:themeColor="text1" w:themeTint="D9"/>
          <w:sz w:val="8"/>
          <w:szCs w:val="8"/>
        </w:rPr>
      </w:pPr>
    </w:p>
    <w:p w14:paraId="6A2A9F44" w14:textId="5A7AF005" w:rsidR="00AB267F" w:rsidRPr="00984E96" w:rsidRDefault="00AB267F" w:rsidP="00F12CD6">
      <w:pPr>
        <w:spacing w:after="0" w:line="240" w:lineRule="auto"/>
        <w:rPr>
          <w:b/>
          <w:bCs/>
          <w:color w:val="262626" w:themeColor="text1" w:themeTint="D9"/>
          <w:sz w:val="36"/>
          <w:szCs w:val="36"/>
          <w:u w:val="single"/>
        </w:rPr>
      </w:pPr>
      <w:r w:rsidRPr="00984E96">
        <w:rPr>
          <w:b/>
          <w:bCs/>
          <w:color w:val="262626" w:themeColor="text1" w:themeTint="D9"/>
          <w:sz w:val="36"/>
          <w:szCs w:val="36"/>
          <w:u w:val="single"/>
        </w:rPr>
        <w:t>Education</w:t>
      </w:r>
    </w:p>
    <w:p w14:paraId="56790B85" w14:textId="77777777" w:rsidR="00F12CD6" w:rsidRPr="00C0595A" w:rsidRDefault="00F12CD6" w:rsidP="00F12CD6">
      <w:pPr>
        <w:spacing w:after="0"/>
        <w:rPr>
          <w:b/>
          <w:bCs/>
          <w:color w:val="262626" w:themeColor="text1" w:themeTint="D9"/>
          <w:sz w:val="12"/>
          <w:szCs w:val="12"/>
        </w:rPr>
      </w:pPr>
    </w:p>
    <w:p w14:paraId="01612FE8" w14:textId="2E05E6BE" w:rsidR="00A672A0" w:rsidRPr="00C0595A" w:rsidRDefault="00A672A0" w:rsidP="00430495">
      <w:pPr>
        <w:pStyle w:val="ListParagraph"/>
        <w:numPr>
          <w:ilvl w:val="0"/>
          <w:numId w:val="3"/>
        </w:numPr>
        <w:spacing w:line="276" w:lineRule="auto"/>
        <w:rPr>
          <w:color w:val="262626" w:themeColor="text1" w:themeTint="D9"/>
        </w:rPr>
      </w:pPr>
      <w:r w:rsidRPr="00C0595A">
        <w:rPr>
          <w:color w:val="262626" w:themeColor="text1" w:themeTint="D9"/>
        </w:rPr>
        <w:t>2019-2021 (</w:t>
      </w:r>
      <w:r w:rsidR="00AB267F" w:rsidRPr="00C0595A">
        <w:rPr>
          <w:color w:val="262626" w:themeColor="text1" w:themeTint="D9"/>
        </w:rPr>
        <w:t>M</w:t>
      </w:r>
      <w:r w:rsidRPr="00C0595A">
        <w:rPr>
          <w:color w:val="262626" w:themeColor="text1" w:themeTint="D9"/>
        </w:rPr>
        <w:t xml:space="preserve">CA [Pursuing]) </w:t>
      </w:r>
      <w:r w:rsidRPr="00C0595A">
        <w:rPr>
          <w:rFonts w:ascii="Arial" w:hAnsi="Arial" w:cs="Arial"/>
          <w:b/>
          <w:bCs/>
          <w:color w:val="262626" w:themeColor="text1" w:themeTint="D9"/>
          <w:shd w:val="clear" w:color="auto" w:fill="FFFFFF"/>
        </w:rPr>
        <w:t xml:space="preserve">Master of Computer Application </w:t>
      </w:r>
      <w:r w:rsidRPr="00C0595A">
        <w:rPr>
          <w:color w:val="262626" w:themeColor="text1" w:themeTint="D9"/>
        </w:rPr>
        <w:t>from AKTU University Lucknow</w:t>
      </w:r>
    </w:p>
    <w:p w14:paraId="584759D3" w14:textId="59DA2DCF" w:rsidR="00F12CD6" w:rsidRPr="00984E96" w:rsidRDefault="00A672A0" w:rsidP="00984E96">
      <w:pPr>
        <w:pStyle w:val="ListParagraph"/>
        <w:numPr>
          <w:ilvl w:val="0"/>
          <w:numId w:val="3"/>
        </w:numPr>
        <w:spacing w:line="276" w:lineRule="auto"/>
        <w:rPr>
          <w:color w:val="262626" w:themeColor="text1" w:themeTint="D9"/>
        </w:rPr>
      </w:pPr>
      <w:r w:rsidRPr="00C0595A">
        <w:rPr>
          <w:color w:val="262626" w:themeColor="text1" w:themeTint="D9"/>
        </w:rPr>
        <w:t xml:space="preserve">2016-2019 (BCA) </w:t>
      </w:r>
      <w:r w:rsidRPr="00C0595A">
        <w:rPr>
          <w:rFonts w:ascii="Arial" w:hAnsi="Arial" w:cs="Arial"/>
          <w:b/>
          <w:bCs/>
          <w:color w:val="262626" w:themeColor="text1" w:themeTint="D9"/>
          <w:shd w:val="clear" w:color="auto" w:fill="FFFFFF"/>
        </w:rPr>
        <w:t xml:space="preserve">Bachelor of Computer Application </w:t>
      </w:r>
      <w:r w:rsidRPr="00C0595A">
        <w:rPr>
          <w:rFonts w:ascii="Arial" w:hAnsi="Arial" w:cs="Arial"/>
          <w:color w:val="262626" w:themeColor="text1" w:themeTint="D9"/>
          <w:shd w:val="clear" w:color="auto" w:fill="FFFFFF"/>
        </w:rPr>
        <w:t>from CCS University Meerut</w:t>
      </w:r>
    </w:p>
    <w:p w14:paraId="0B34AA83" w14:textId="70E9E6C7" w:rsidR="00F66245" w:rsidRPr="00984E96" w:rsidRDefault="00F66245" w:rsidP="00F66245">
      <w:pPr>
        <w:spacing w:after="0" w:line="360" w:lineRule="auto"/>
        <w:rPr>
          <w:b/>
          <w:bCs/>
          <w:color w:val="262626" w:themeColor="text1" w:themeTint="D9"/>
          <w:sz w:val="36"/>
          <w:szCs w:val="36"/>
          <w:u w:val="single"/>
        </w:rPr>
      </w:pPr>
      <w:r w:rsidRPr="00984E96">
        <w:rPr>
          <w:b/>
          <w:bCs/>
          <w:color w:val="262626" w:themeColor="text1" w:themeTint="D9"/>
          <w:sz w:val="36"/>
          <w:szCs w:val="36"/>
          <w:u w:val="single"/>
        </w:rPr>
        <w:t>Skills</w:t>
      </w:r>
    </w:p>
    <w:p w14:paraId="4FE8F08E" w14:textId="47E8A771" w:rsidR="00F66245" w:rsidRPr="00984E96" w:rsidRDefault="00F66245" w:rsidP="00363F27">
      <w:pPr>
        <w:pStyle w:val="ListParagraph"/>
        <w:numPr>
          <w:ilvl w:val="0"/>
          <w:numId w:val="4"/>
        </w:numPr>
        <w:spacing w:line="276" w:lineRule="auto"/>
        <w:rPr>
          <w:b/>
          <w:bCs/>
          <w:color w:val="262626" w:themeColor="text1" w:themeTint="D9"/>
          <w:sz w:val="28"/>
          <w:szCs w:val="28"/>
        </w:rPr>
      </w:pPr>
      <w:r w:rsidRPr="00984E96">
        <w:rPr>
          <w:b/>
          <w:bCs/>
          <w:color w:val="262626" w:themeColor="text1" w:themeTint="D9"/>
          <w:sz w:val="28"/>
          <w:szCs w:val="28"/>
        </w:rPr>
        <w:t>Python Language</w:t>
      </w:r>
    </w:p>
    <w:p w14:paraId="436C78FC" w14:textId="0B81D228" w:rsidR="00984E96" w:rsidRPr="008A2A4E" w:rsidRDefault="00984E96" w:rsidP="00363F27">
      <w:pPr>
        <w:pStyle w:val="ListParagraph"/>
        <w:numPr>
          <w:ilvl w:val="1"/>
          <w:numId w:val="4"/>
        </w:numPr>
        <w:spacing w:line="276" w:lineRule="auto"/>
        <w:rPr>
          <w:color w:val="262626" w:themeColor="text1" w:themeTint="D9"/>
          <w:sz w:val="24"/>
          <w:szCs w:val="24"/>
        </w:rPr>
      </w:pPr>
      <w:r w:rsidRPr="008A2A4E">
        <w:rPr>
          <w:color w:val="262626" w:themeColor="text1" w:themeTint="D9"/>
          <w:sz w:val="24"/>
          <w:szCs w:val="24"/>
        </w:rPr>
        <w:t>GUI Programming [Tkinter], Web Programming [Django</w:t>
      </w:r>
      <w:r w:rsidR="00BB695E" w:rsidRPr="008A2A4E">
        <w:rPr>
          <w:color w:val="262626" w:themeColor="text1" w:themeTint="D9"/>
          <w:sz w:val="24"/>
          <w:szCs w:val="24"/>
        </w:rPr>
        <w:t xml:space="preserve"> &amp; Flask</w:t>
      </w:r>
      <w:r w:rsidRPr="008A2A4E">
        <w:rPr>
          <w:color w:val="262626" w:themeColor="text1" w:themeTint="D9"/>
          <w:sz w:val="24"/>
          <w:szCs w:val="24"/>
        </w:rPr>
        <w:t>], Machine Learning</w:t>
      </w:r>
      <w:r w:rsidR="00672D0B" w:rsidRPr="008A2A4E">
        <w:rPr>
          <w:color w:val="262626" w:themeColor="text1" w:themeTint="D9"/>
          <w:sz w:val="24"/>
          <w:szCs w:val="24"/>
        </w:rPr>
        <w:t>, REST API [Django Rest Framework]</w:t>
      </w:r>
      <w:r w:rsidR="00BB695E" w:rsidRPr="008A2A4E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="00BB695E" w:rsidRPr="008A2A4E">
        <w:rPr>
          <w:color w:val="262626" w:themeColor="text1" w:themeTint="D9"/>
          <w:sz w:val="24"/>
          <w:szCs w:val="24"/>
        </w:rPr>
        <w:t>GraphQL</w:t>
      </w:r>
      <w:proofErr w:type="spellEnd"/>
      <w:r w:rsidR="00BB695E" w:rsidRPr="008A2A4E">
        <w:rPr>
          <w:color w:val="262626" w:themeColor="text1" w:themeTint="D9"/>
          <w:sz w:val="24"/>
          <w:szCs w:val="24"/>
        </w:rPr>
        <w:t xml:space="preserve"> API and Data Structure</w:t>
      </w:r>
    </w:p>
    <w:p w14:paraId="5A28EA87" w14:textId="5FC1657C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 w:rsidRPr="00672D0B">
        <w:rPr>
          <w:b/>
          <w:bCs/>
          <w:color w:val="262626" w:themeColor="text1" w:themeTint="D9"/>
          <w:sz w:val="28"/>
          <w:szCs w:val="28"/>
        </w:rPr>
        <w:t>Frontend Technologies</w:t>
      </w:r>
    </w:p>
    <w:p w14:paraId="195F231C" w14:textId="57F7ADC4" w:rsidR="00672D0B" w:rsidRPr="00BB695E" w:rsidRDefault="00672D0B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>HTML, CSS, Bootstrap, JavaScript</w:t>
      </w:r>
    </w:p>
    <w:p w14:paraId="7F565452" w14:textId="30CC76E5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>Database</w:t>
      </w:r>
    </w:p>
    <w:p w14:paraId="367BFF5A" w14:textId="73858D14" w:rsidR="00672D0B" w:rsidRPr="00BB695E" w:rsidRDefault="00672D0B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>PostgreSQL, MySQL, SQLite, MongoDB</w:t>
      </w:r>
    </w:p>
    <w:p w14:paraId="2EFA0FC6" w14:textId="05D9A24C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 xml:space="preserve">Application Deployment </w:t>
      </w:r>
    </w:p>
    <w:p w14:paraId="5A12D59F" w14:textId="4A1A29F7" w:rsidR="00672D0B" w:rsidRPr="00BB695E" w:rsidRDefault="00672D0B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 xml:space="preserve">Amazon Web Service, Heroku, PythonAnywhere, </w:t>
      </w:r>
      <w:r w:rsidR="00363F27" w:rsidRPr="00BB695E">
        <w:rPr>
          <w:color w:val="262626" w:themeColor="text1" w:themeTint="D9"/>
          <w:sz w:val="24"/>
          <w:szCs w:val="24"/>
        </w:rPr>
        <w:t>GoDaddy</w:t>
      </w:r>
      <w:r w:rsidRPr="00BB695E">
        <w:rPr>
          <w:color w:val="262626" w:themeColor="text1" w:themeTint="D9"/>
          <w:sz w:val="24"/>
          <w:szCs w:val="24"/>
        </w:rPr>
        <w:t xml:space="preserve">, </w:t>
      </w:r>
      <w:r w:rsidR="00363F27" w:rsidRPr="00BB695E">
        <w:rPr>
          <w:color w:val="262626" w:themeColor="text1" w:themeTint="D9"/>
          <w:sz w:val="24"/>
          <w:szCs w:val="24"/>
        </w:rPr>
        <w:t>Hostinger</w:t>
      </w:r>
    </w:p>
    <w:p w14:paraId="0933E9E5" w14:textId="717E684F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>Tools</w:t>
      </w:r>
    </w:p>
    <w:p w14:paraId="7DB720EC" w14:textId="0342CD91" w:rsidR="00672D0B" w:rsidRPr="00BB695E" w:rsidRDefault="00672D0B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>GitHub</w:t>
      </w:r>
    </w:p>
    <w:p w14:paraId="424160D1" w14:textId="785BA180" w:rsidR="00672D0B" w:rsidRDefault="00672D0B" w:rsidP="00363F27">
      <w:pPr>
        <w:pStyle w:val="ListParagraph"/>
        <w:numPr>
          <w:ilvl w:val="0"/>
          <w:numId w:val="4"/>
        </w:numPr>
        <w:spacing w:after="0" w:line="276" w:lineRule="auto"/>
        <w:rPr>
          <w:b/>
          <w:bCs/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28"/>
          <w:szCs w:val="28"/>
        </w:rPr>
        <w:t xml:space="preserve">Competitive Programming </w:t>
      </w:r>
    </w:p>
    <w:p w14:paraId="6E4FA867" w14:textId="7E42912B" w:rsidR="00672D0B" w:rsidRPr="00BB695E" w:rsidRDefault="00363F27" w:rsidP="00363F27">
      <w:pPr>
        <w:pStyle w:val="ListParagraph"/>
        <w:numPr>
          <w:ilvl w:val="1"/>
          <w:numId w:val="4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>Code Chef</w:t>
      </w:r>
    </w:p>
    <w:p w14:paraId="21F34EF4" w14:textId="39D423D2" w:rsidR="00984E96" w:rsidRPr="00984E96" w:rsidRDefault="00984E96" w:rsidP="00984E96">
      <w:pPr>
        <w:pStyle w:val="ListParagraph"/>
        <w:spacing w:after="0" w:line="360" w:lineRule="auto"/>
        <w:ind w:left="1440"/>
        <w:rPr>
          <w:color w:val="262626" w:themeColor="text1" w:themeTint="D9"/>
          <w:sz w:val="2"/>
          <w:szCs w:val="2"/>
        </w:rPr>
      </w:pPr>
    </w:p>
    <w:p w14:paraId="52318551" w14:textId="0EF2E55E" w:rsidR="00B51745" w:rsidRDefault="00976AAD" w:rsidP="00976AAD">
      <w:pPr>
        <w:spacing w:after="0" w:line="360" w:lineRule="auto"/>
        <w:rPr>
          <w:b/>
          <w:bCs/>
          <w:color w:val="262626" w:themeColor="text1" w:themeTint="D9"/>
          <w:sz w:val="36"/>
          <w:szCs w:val="36"/>
          <w:u w:val="single"/>
        </w:rPr>
      </w:pPr>
      <w:r w:rsidRPr="00984E96">
        <w:rPr>
          <w:b/>
          <w:bCs/>
          <w:color w:val="262626" w:themeColor="text1" w:themeTint="D9"/>
          <w:sz w:val="36"/>
          <w:szCs w:val="36"/>
          <w:u w:val="single"/>
        </w:rPr>
        <w:t>Projects</w:t>
      </w:r>
    </w:p>
    <w:p w14:paraId="6C180772" w14:textId="04F29AEB" w:rsidR="00474B1A" w:rsidRPr="00124507" w:rsidRDefault="00474B1A" w:rsidP="00976AAD">
      <w:pPr>
        <w:spacing w:after="0" w:line="360" w:lineRule="auto"/>
        <w:rPr>
          <w:b/>
          <w:bCs/>
          <w:color w:val="262626" w:themeColor="text1" w:themeTint="D9"/>
          <w:sz w:val="32"/>
          <w:szCs w:val="32"/>
        </w:rPr>
      </w:pPr>
      <w:r w:rsidRPr="00124507">
        <w:rPr>
          <w:b/>
          <w:bCs/>
          <w:color w:val="262626" w:themeColor="text1" w:themeTint="D9"/>
          <w:sz w:val="32"/>
          <w:szCs w:val="32"/>
          <w:u w:val="single"/>
        </w:rPr>
        <w:t>All Project</w:t>
      </w:r>
      <w:r w:rsidR="00124507" w:rsidRPr="00124507">
        <w:rPr>
          <w:b/>
          <w:bCs/>
          <w:color w:val="262626" w:themeColor="text1" w:themeTint="D9"/>
          <w:sz w:val="32"/>
          <w:szCs w:val="32"/>
          <w:u w:val="single"/>
        </w:rPr>
        <w:t>s</w:t>
      </w:r>
      <w:r w:rsidRPr="00124507">
        <w:rPr>
          <w:b/>
          <w:bCs/>
          <w:color w:val="262626" w:themeColor="text1" w:themeTint="D9"/>
          <w:sz w:val="32"/>
          <w:szCs w:val="32"/>
          <w:u w:val="single"/>
        </w:rPr>
        <w:t xml:space="preserve"> GitHub Link:</w:t>
      </w:r>
      <w:r w:rsidRPr="00474B1A">
        <w:rPr>
          <w:b/>
          <w:bCs/>
          <w:color w:val="262626" w:themeColor="text1" w:themeTint="D9"/>
          <w:sz w:val="28"/>
          <w:szCs w:val="28"/>
        </w:rPr>
        <w:t xml:space="preserve">  </w:t>
      </w:r>
      <w:hyperlink r:id="rId11" w:history="1">
        <w:r w:rsidRPr="00124507">
          <w:rPr>
            <w:rStyle w:val="Hyperlink"/>
            <w:b/>
            <w:bCs/>
            <w:sz w:val="24"/>
            <w:szCs w:val="24"/>
            <w:u w:val="none"/>
          </w:rPr>
          <w:t>https://github.com/pythoniseasy-hub?tab=repositories</w:t>
        </w:r>
      </w:hyperlink>
    </w:p>
    <w:p w14:paraId="4E8D2B57" w14:textId="7CE25551" w:rsidR="00976AAD" w:rsidRPr="00C0595A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Salary Prediction System</w:t>
      </w:r>
    </w:p>
    <w:p w14:paraId="6DA976FB" w14:textId="1828A0FE" w:rsidR="00976AAD" w:rsidRPr="00C0595A" w:rsidRDefault="00976AAD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</w:rPr>
      </w:pPr>
      <w:r w:rsidRPr="00C0595A">
        <w:rPr>
          <w:color w:val="262626" w:themeColor="text1" w:themeTint="D9"/>
        </w:rPr>
        <w:t>Machine Learning Project use Linear Regression Algorithm</w:t>
      </w:r>
    </w:p>
    <w:p w14:paraId="24C435ED" w14:textId="5EE4E1D5" w:rsidR="00976AAD" w:rsidRPr="00B51745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4"/>
          <w:szCs w:val="24"/>
        </w:rPr>
      </w:pPr>
      <w:r w:rsidRPr="00B51745">
        <w:rPr>
          <w:b/>
          <w:bCs/>
          <w:color w:val="262626" w:themeColor="text1" w:themeTint="D9"/>
          <w:sz w:val="24"/>
          <w:szCs w:val="24"/>
        </w:rPr>
        <w:t>Blogging Website</w:t>
      </w:r>
    </w:p>
    <w:p w14:paraId="0DB87F86" w14:textId="47A5502F" w:rsidR="00976AAD" w:rsidRPr="00C0595A" w:rsidRDefault="00976AAD" w:rsidP="00430495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 xml:space="preserve">Django Framework (Post fetch direct database and </w:t>
      </w:r>
      <w:r w:rsidR="00363F27">
        <w:rPr>
          <w:color w:val="262626" w:themeColor="text1" w:themeTint="D9"/>
          <w:sz w:val="24"/>
          <w:szCs w:val="24"/>
        </w:rPr>
        <w:t>introduce</w:t>
      </w:r>
      <w:r w:rsidRPr="00C0595A">
        <w:rPr>
          <w:color w:val="262626" w:themeColor="text1" w:themeTint="D9"/>
          <w:sz w:val="24"/>
          <w:szCs w:val="24"/>
        </w:rPr>
        <w:t xml:space="preserve"> advance searching)</w:t>
      </w:r>
    </w:p>
    <w:p w14:paraId="56CF2851" w14:textId="2C01FB22" w:rsidR="00976AAD" w:rsidRPr="00C0595A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Library Management System</w:t>
      </w:r>
    </w:p>
    <w:p w14:paraId="55C56B17" w14:textId="2403DBD3" w:rsidR="00363F27" w:rsidRPr="00BB695E" w:rsidRDefault="00976AAD" w:rsidP="00BB695E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C0595A">
        <w:rPr>
          <w:color w:val="262626" w:themeColor="text1" w:themeTint="D9"/>
          <w:sz w:val="24"/>
          <w:szCs w:val="24"/>
        </w:rPr>
        <w:t>Django Framework (Run in My College Library)</w:t>
      </w:r>
    </w:p>
    <w:p w14:paraId="7BB82347" w14:textId="2C4E5FFE" w:rsidR="00976AAD" w:rsidRPr="00C0595A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Portfolio Website</w:t>
      </w:r>
    </w:p>
    <w:p w14:paraId="0B734AD6" w14:textId="3F232C1A" w:rsidR="00976AAD" w:rsidRPr="00C0595A" w:rsidRDefault="00976AAD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4"/>
          <w:szCs w:val="24"/>
        </w:rPr>
        <w:t>Django Framework (HTML, CSS, Bootstrap and SQLite Database)</w:t>
      </w:r>
    </w:p>
    <w:p w14:paraId="1AA84DBC" w14:textId="150C14B5" w:rsidR="007F4F2D" w:rsidRPr="00C0595A" w:rsidRDefault="00976AA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E-</w:t>
      </w:r>
      <w:r w:rsidR="007F4F2D" w:rsidRPr="00C0595A">
        <w:rPr>
          <w:b/>
          <w:bCs/>
          <w:color w:val="262626" w:themeColor="text1" w:themeTint="D9"/>
          <w:sz w:val="26"/>
          <w:szCs w:val="26"/>
        </w:rPr>
        <w:t>Commerce Website</w:t>
      </w:r>
    </w:p>
    <w:p w14:paraId="0B831C1A" w14:textId="2D6E7762" w:rsidR="007F4F2D" w:rsidRPr="00C0595A" w:rsidRDefault="00BB695E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4"/>
          <w:szCs w:val="24"/>
        </w:rPr>
        <w:t xml:space="preserve">Django Framework with Payment Integration </w:t>
      </w:r>
    </w:p>
    <w:p w14:paraId="0D70094A" w14:textId="2399BE9D" w:rsidR="007F4F2D" w:rsidRPr="00C0595A" w:rsidRDefault="007F4F2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lastRenderedPageBreak/>
        <w:t>Full Home Automation System</w:t>
      </w:r>
    </w:p>
    <w:p w14:paraId="5A3497A5" w14:textId="77777777" w:rsidR="008C7B1D" w:rsidRPr="008C7B1D" w:rsidRDefault="007F4F2D" w:rsidP="008C7B1D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IOT Project using Arduino and ESP8266 Wi-Fi Module</w:t>
      </w:r>
    </w:p>
    <w:p w14:paraId="1D4C67C9" w14:textId="7C0801A8" w:rsidR="007F4F2D" w:rsidRPr="008C7B1D" w:rsidRDefault="007F4F2D" w:rsidP="008C7B1D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8C7B1D">
        <w:rPr>
          <w:color w:val="262626" w:themeColor="text1" w:themeTint="D9"/>
          <w:sz w:val="26"/>
          <w:szCs w:val="26"/>
        </w:rPr>
        <w:t xml:space="preserve">Equipment </w:t>
      </w:r>
      <w:r w:rsidRPr="008C7B1D">
        <w:rPr>
          <w:color w:val="262626" w:themeColor="text1" w:themeTint="D9"/>
        </w:rPr>
        <w:t>(Relay, soil moisture sensor, Arduino, NodeMCU, Ultrasonic Sensor, Buzzer, Solenoids)</w:t>
      </w:r>
    </w:p>
    <w:p w14:paraId="6111D4BC" w14:textId="0F526E10" w:rsidR="007F4F2D" w:rsidRPr="00C0595A" w:rsidRDefault="007F4F2D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Face</w:t>
      </w:r>
      <w:r w:rsidR="00695FD7" w:rsidRPr="00C0595A">
        <w:rPr>
          <w:b/>
          <w:bCs/>
          <w:color w:val="262626" w:themeColor="text1" w:themeTint="D9"/>
          <w:sz w:val="26"/>
          <w:szCs w:val="26"/>
        </w:rPr>
        <w:t>book Account Hacking Website</w:t>
      </w:r>
    </w:p>
    <w:p w14:paraId="68551C06" w14:textId="1B0351F9" w:rsidR="00695FD7" w:rsidRPr="00C0595A" w:rsidRDefault="00695FD7" w:rsidP="00430495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jango Framework (Design Similar frontend Facebook and SQLite Database)</w:t>
      </w:r>
    </w:p>
    <w:p w14:paraId="10012366" w14:textId="589394D2" w:rsidR="00695FD7" w:rsidRPr="00C0595A" w:rsidRDefault="00695FD7" w:rsidP="00430495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QR Code Generator</w:t>
      </w:r>
    </w:p>
    <w:p w14:paraId="245A4087" w14:textId="17668524" w:rsidR="00695FD7" w:rsidRPr="00C0595A" w:rsidRDefault="00B51745" w:rsidP="00430495">
      <w:pPr>
        <w:pStyle w:val="ListParagraph"/>
        <w:numPr>
          <w:ilvl w:val="1"/>
          <w:numId w:val="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Making Web </w:t>
      </w:r>
      <w:r w:rsidR="008C7B1D">
        <w:rPr>
          <w:color w:val="262626" w:themeColor="text1" w:themeTint="D9"/>
          <w:sz w:val="26"/>
          <w:szCs w:val="26"/>
        </w:rPr>
        <w:t>and</w:t>
      </w:r>
      <w:r>
        <w:rPr>
          <w:color w:val="262626" w:themeColor="text1" w:themeTint="D9"/>
          <w:sz w:val="26"/>
          <w:szCs w:val="26"/>
        </w:rPr>
        <w:t xml:space="preserve"> Desktop App</w:t>
      </w:r>
    </w:p>
    <w:p w14:paraId="0B95D31B" w14:textId="5BBD8722" w:rsidR="00AA73B3" w:rsidRPr="00C0595A" w:rsidRDefault="00AA73B3" w:rsidP="00AA73B3">
      <w:pPr>
        <w:pStyle w:val="ListParagraph"/>
        <w:numPr>
          <w:ilvl w:val="0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Vehicle Detection using OpenCV-Python</w:t>
      </w:r>
    </w:p>
    <w:p w14:paraId="10F5FBD8" w14:textId="28DA188A" w:rsidR="00AA73B3" w:rsidRPr="00C0595A" w:rsidRDefault="00AA73B3" w:rsidP="00AA73B3">
      <w:pPr>
        <w:pStyle w:val="ListParagraph"/>
        <w:numPr>
          <w:ilvl w:val="1"/>
          <w:numId w:val="5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etect Running Vehicle</w:t>
      </w:r>
    </w:p>
    <w:p w14:paraId="369C3500" w14:textId="6656D51E" w:rsidR="00E8719F" w:rsidRPr="00C0595A" w:rsidRDefault="004240A6" w:rsidP="004240A6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YouTube Video Downloader</w:t>
      </w:r>
    </w:p>
    <w:p w14:paraId="2C3AD9BC" w14:textId="6D09462B" w:rsidR="004240A6" w:rsidRDefault="004240A6" w:rsidP="004240A6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ownload YouTube Video Through Video Link</w:t>
      </w:r>
    </w:p>
    <w:p w14:paraId="3A5A3D46" w14:textId="222B4E42" w:rsidR="00B51745" w:rsidRPr="00C0595A" w:rsidRDefault="00B51745" w:rsidP="00B51745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 xml:space="preserve">YouTube </w:t>
      </w:r>
      <w:r>
        <w:rPr>
          <w:b/>
          <w:bCs/>
          <w:color w:val="262626" w:themeColor="text1" w:themeTint="D9"/>
          <w:sz w:val="26"/>
          <w:szCs w:val="26"/>
        </w:rPr>
        <w:t xml:space="preserve">Playlist </w:t>
      </w:r>
      <w:r w:rsidRPr="00C0595A">
        <w:rPr>
          <w:b/>
          <w:bCs/>
          <w:color w:val="262626" w:themeColor="text1" w:themeTint="D9"/>
          <w:sz w:val="26"/>
          <w:szCs w:val="26"/>
        </w:rPr>
        <w:t>Downloader</w:t>
      </w:r>
    </w:p>
    <w:p w14:paraId="32ED6D03" w14:textId="4376FE59" w:rsidR="00B51745" w:rsidRDefault="00B51745" w:rsidP="00B51745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ownload</w:t>
      </w:r>
      <w:r w:rsidR="008C7B1D">
        <w:rPr>
          <w:color w:val="262626" w:themeColor="text1" w:themeTint="D9"/>
          <w:sz w:val="26"/>
          <w:szCs w:val="26"/>
        </w:rPr>
        <w:t xml:space="preserve"> All</w:t>
      </w:r>
      <w:r w:rsidRPr="00C0595A">
        <w:rPr>
          <w:color w:val="262626" w:themeColor="text1" w:themeTint="D9"/>
          <w:sz w:val="26"/>
          <w:szCs w:val="26"/>
        </w:rPr>
        <w:t xml:space="preserve"> </w:t>
      </w:r>
      <w:r w:rsidR="008C7B1D">
        <w:rPr>
          <w:color w:val="262626" w:themeColor="text1" w:themeTint="D9"/>
          <w:sz w:val="26"/>
          <w:szCs w:val="26"/>
        </w:rPr>
        <w:t xml:space="preserve">Playlist </w:t>
      </w:r>
      <w:r w:rsidRPr="00C0595A">
        <w:rPr>
          <w:color w:val="262626" w:themeColor="text1" w:themeTint="D9"/>
          <w:sz w:val="26"/>
          <w:szCs w:val="26"/>
        </w:rPr>
        <w:t>YouTube Video</w:t>
      </w:r>
      <w:r w:rsidR="008C7B1D">
        <w:rPr>
          <w:color w:val="262626" w:themeColor="text1" w:themeTint="D9"/>
          <w:sz w:val="26"/>
          <w:szCs w:val="26"/>
        </w:rPr>
        <w:t>s</w:t>
      </w:r>
      <w:r w:rsidRPr="00C0595A">
        <w:rPr>
          <w:color w:val="262626" w:themeColor="text1" w:themeTint="D9"/>
          <w:sz w:val="26"/>
          <w:szCs w:val="26"/>
        </w:rPr>
        <w:t xml:space="preserve"> Through </w:t>
      </w:r>
      <w:r>
        <w:rPr>
          <w:color w:val="262626" w:themeColor="text1" w:themeTint="D9"/>
          <w:sz w:val="26"/>
          <w:szCs w:val="26"/>
        </w:rPr>
        <w:t xml:space="preserve">Playlist </w:t>
      </w:r>
      <w:r w:rsidRPr="00C0595A">
        <w:rPr>
          <w:color w:val="262626" w:themeColor="text1" w:themeTint="D9"/>
          <w:sz w:val="26"/>
          <w:szCs w:val="26"/>
        </w:rPr>
        <w:t>Link</w:t>
      </w:r>
    </w:p>
    <w:p w14:paraId="5561FD14" w14:textId="4B12085E" w:rsidR="00B51745" w:rsidRPr="00C0595A" w:rsidRDefault="00B51745" w:rsidP="00B51745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 xml:space="preserve">YouTube </w:t>
      </w:r>
      <w:r>
        <w:rPr>
          <w:b/>
          <w:bCs/>
          <w:color w:val="262626" w:themeColor="text1" w:themeTint="D9"/>
          <w:sz w:val="26"/>
          <w:szCs w:val="26"/>
        </w:rPr>
        <w:t>Play Music</w:t>
      </w:r>
    </w:p>
    <w:p w14:paraId="2B36BBD0" w14:textId="5707CC35" w:rsidR="00B51745" w:rsidRDefault="00B51745" w:rsidP="00B51745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Play YouTube Video Mp3/Mp4 Direct Streaming without Download</w:t>
      </w:r>
    </w:p>
    <w:p w14:paraId="56E7E26F" w14:textId="53E7715B" w:rsidR="00B51745" w:rsidRPr="00C0595A" w:rsidRDefault="00B51745" w:rsidP="00B51745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WhatsApp</w:t>
      </w:r>
      <w:r w:rsidRPr="00C0595A">
        <w:rPr>
          <w:b/>
          <w:bCs/>
          <w:color w:val="262626" w:themeColor="text1" w:themeTint="D9"/>
          <w:sz w:val="26"/>
          <w:szCs w:val="26"/>
        </w:rPr>
        <w:t xml:space="preserve"> </w:t>
      </w:r>
      <w:r>
        <w:rPr>
          <w:b/>
          <w:bCs/>
          <w:color w:val="262626" w:themeColor="text1" w:themeTint="D9"/>
          <w:sz w:val="26"/>
          <w:szCs w:val="26"/>
        </w:rPr>
        <w:t>Message Sender</w:t>
      </w:r>
    </w:p>
    <w:p w14:paraId="17D5CEE4" w14:textId="470862FD" w:rsidR="00B51745" w:rsidRDefault="00B51745" w:rsidP="00B51745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Send WhatsApp Message through Django WebApp</w:t>
      </w:r>
    </w:p>
    <w:p w14:paraId="70D1C7EC" w14:textId="40062256" w:rsidR="008C7B1D" w:rsidRDefault="008C7B1D" w:rsidP="008C7B1D">
      <w:pPr>
        <w:pStyle w:val="ListParagraph"/>
        <w:numPr>
          <w:ilvl w:val="0"/>
          <w:numId w:val="12"/>
        </w:numPr>
        <w:spacing w:after="0" w:line="276" w:lineRule="auto"/>
        <w:rPr>
          <w:b/>
          <w:bCs/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Registration Form with CRUD Operation</w:t>
      </w:r>
    </w:p>
    <w:p w14:paraId="6C5FF4F5" w14:textId="4D8527A1" w:rsidR="008C7B1D" w:rsidRDefault="008C7B1D" w:rsidP="008C7B1D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>Complete CRUD App in Django with Database</w:t>
      </w:r>
    </w:p>
    <w:p w14:paraId="7FF69ABF" w14:textId="635E9C07" w:rsidR="00C0595A" w:rsidRPr="00C0595A" w:rsidRDefault="00C0595A" w:rsidP="00C0595A">
      <w:pPr>
        <w:pStyle w:val="ListParagraph"/>
        <w:numPr>
          <w:ilvl w:val="0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b/>
          <w:bCs/>
          <w:color w:val="262626" w:themeColor="text1" w:themeTint="D9"/>
          <w:sz w:val="26"/>
          <w:szCs w:val="26"/>
        </w:rPr>
        <w:t>Face Detection using OpenCV-Python</w:t>
      </w:r>
    </w:p>
    <w:p w14:paraId="7C7E46C8" w14:textId="2DD474D5" w:rsidR="004240A6" w:rsidRDefault="00C0595A" w:rsidP="00B51745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C0595A">
        <w:rPr>
          <w:color w:val="262626" w:themeColor="text1" w:themeTint="D9"/>
          <w:sz w:val="26"/>
          <w:szCs w:val="26"/>
        </w:rPr>
        <w:t>Detect Face with live camera, video and image</w:t>
      </w:r>
    </w:p>
    <w:p w14:paraId="0ECC677B" w14:textId="58DF517B" w:rsidR="008C7B1D" w:rsidRPr="00C0595A" w:rsidRDefault="008C7B1D" w:rsidP="008C7B1D">
      <w:pPr>
        <w:pStyle w:val="ListParagraph"/>
        <w:numPr>
          <w:ilvl w:val="0"/>
          <w:numId w:val="12"/>
        </w:numPr>
        <w:spacing w:after="0" w:line="276" w:lineRule="auto"/>
        <w:rPr>
          <w:color w:val="262626" w:themeColor="text1" w:themeTint="D9"/>
          <w:sz w:val="26"/>
          <w:szCs w:val="26"/>
        </w:rPr>
      </w:pPr>
      <w:r>
        <w:rPr>
          <w:b/>
          <w:bCs/>
          <w:color w:val="262626" w:themeColor="text1" w:themeTint="D9"/>
          <w:sz w:val="26"/>
          <w:szCs w:val="26"/>
        </w:rPr>
        <w:t>Pizza API</w:t>
      </w:r>
    </w:p>
    <w:p w14:paraId="20C9E338" w14:textId="07B7C8E1" w:rsidR="008C7B1D" w:rsidRPr="00BB695E" w:rsidRDefault="008C7B1D" w:rsidP="008C7B1D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>Creating REST API using Django Rest Framework</w:t>
      </w:r>
    </w:p>
    <w:p w14:paraId="30A214B7" w14:textId="49F4FC39" w:rsidR="008C7B1D" w:rsidRPr="00BB695E" w:rsidRDefault="008C7B1D" w:rsidP="008C7B1D">
      <w:pPr>
        <w:pStyle w:val="ListParagraph"/>
        <w:numPr>
          <w:ilvl w:val="1"/>
          <w:numId w:val="12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 xml:space="preserve">Complete CRUD functionality and filtration of data and using Session based </w:t>
      </w:r>
      <w:r w:rsidR="00EA061C" w:rsidRPr="00BB695E">
        <w:rPr>
          <w:color w:val="262626" w:themeColor="text1" w:themeTint="D9"/>
          <w:sz w:val="24"/>
          <w:szCs w:val="24"/>
        </w:rPr>
        <w:t xml:space="preserve">authentication </w:t>
      </w:r>
      <w:r w:rsidRPr="00BB695E">
        <w:rPr>
          <w:color w:val="262626" w:themeColor="text1" w:themeTint="D9"/>
          <w:sz w:val="24"/>
          <w:szCs w:val="24"/>
        </w:rPr>
        <w:t>system</w:t>
      </w:r>
    </w:p>
    <w:p w14:paraId="555BADB3" w14:textId="19CA7D86" w:rsidR="00EA061C" w:rsidRPr="00EA061C" w:rsidRDefault="00EA061C" w:rsidP="00EA061C">
      <w:pPr>
        <w:pStyle w:val="ListParagraph"/>
        <w:numPr>
          <w:ilvl w:val="0"/>
          <w:numId w:val="15"/>
        </w:numPr>
        <w:spacing w:after="0" w:line="276" w:lineRule="auto"/>
        <w:rPr>
          <w:color w:val="262626" w:themeColor="text1" w:themeTint="D9"/>
          <w:sz w:val="26"/>
          <w:szCs w:val="26"/>
        </w:rPr>
      </w:pPr>
      <w:r w:rsidRPr="00EA061C">
        <w:rPr>
          <w:b/>
          <w:bCs/>
          <w:color w:val="262626" w:themeColor="text1" w:themeTint="D9"/>
          <w:sz w:val="26"/>
          <w:szCs w:val="26"/>
        </w:rPr>
        <w:t>School Management Record API</w:t>
      </w:r>
    </w:p>
    <w:p w14:paraId="6B6F8FEF" w14:textId="77777777" w:rsidR="00EA061C" w:rsidRPr="00BB695E" w:rsidRDefault="00EA061C" w:rsidP="00EA061C">
      <w:pPr>
        <w:pStyle w:val="ListParagraph"/>
        <w:numPr>
          <w:ilvl w:val="1"/>
          <w:numId w:val="15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>Creating REST API using Django Rest Framework</w:t>
      </w:r>
    </w:p>
    <w:p w14:paraId="31F1C633" w14:textId="29629302" w:rsidR="00EA061C" w:rsidRPr="00BB695E" w:rsidRDefault="00EA061C" w:rsidP="00EA061C">
      <w:pPr>
        <w:pStyle w:val="ListParagraph"/>
        <w:numPr>
          <w:ilvl w:val="1"/>
          <w:numId w:val="15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>Complete CRUD App and filtration of data and using JWT (JSON Web Token) based authentication system</w:t>
      </w:r>
    </w:p>
    <w:p w14:paraId="7BC7B36D" w14:textId="7D097827" w:rsidR="00B51745" w:rsidRPr="00BB695E" w:rsidRDefault="00EA061C" w:rsidP="00B51745">
      <w:pPr>
        <w:pStyle w:val="ListParagraph"/>
        <w:numPr>
          <w:ilvl w:val="1"/>
          <w:numId w:val="15"/>
        </w:numPr>
        <w:spacing w:after="0" w:line="276" w:lineRule="auto"/>
        <w:rPr>
          <w:color w:val="262626" w:themeColor="text1" w:themeTint="D9"/>
          <w:sz w:val="24"/>
          <w:szCs w:val="24"/>
        </w:rPr>
      </w:pPr>
      <w:r w:rsidRPr="00BB695E">
        <w:rPr>
          <w:color w:val="262626" w:themeColor="text1" w:themeTint="D9"/>
          <w:sz w:val="24"/>
          <w:szCs w:val="24"/>
        </w:rPr>
        <w:t>Working on existing User model modifying and access REST API some authentication and permissions</w:t>
      </w:r>
    </w:p>
    <w:p w14:paraId="464FCC7A" w14:textId="1067E30E" w:rsidR="00EF7F04" w:rsidRPr="0045692A" w:rsidRDefault="00EF7F04" w:rsidP="00E8719F">
      <w:pPr>
        <w:spacing w:after="0" w:line="360" w:lineRule="auto"/>
        <w:rPr>
          <w:b/>
          <w:color w:val="262626" w:themeColor="text1" w:themeTint="D9"/>
          <w:sz w:val="28"/>
          <w:szCs w:val="28"/>
          <w:u w:val="single"/>
        </w:rPr>
      </w:pPr>
      <w:r w:rsidRPr="0045692A">
        <w:rPr>
          <w:b/>
          <w:color w:val="262626" w:themeColor="text1" w:themeTint="D9"/>
          <w:sz w:val="28"/>
          <w:szCs w:val="28"/>
          <w:u w:val="single"/>
        </w:rPr>
        <w:t>Industrial Visits and Workshops</w:t>
      </w:r>
    </w:p>
    <w:p w14:paraId="385D77D5" w14:textId="77777777" w:rsidR="00EF7F04" w:rsidRPr="00C0595A" w:rsidRDefault="00EF7F04" w:rsidP="00430495">
      <w:pPr>
        <w:pStyle w:val="ListParagraph"/>
        <w:numPr>
          <w:ilvl w:val="0"/>
          <w:numId w:val="6"/>
        </w:numPr>
        <w:spacing w:after="0" w:line="276" w:lineRule="auto"/>
        <w:rPr>
          <w:b/>
          <w:color w:val="262626" w:themeColor="text1" w:themeTint="D9"/>
        </w:rPr>
      </w:pPr>
      <w:r w:rsidRPr="00C0595A">
        <w:rPr>
          <w:bCs/>
          <w:color w:val="262626" w:themeColor="text1" w:themeTint="D9"/>
        </w:rPr>
        <w:t xml:space="preserve">One Day Industrial Visit on </w:t>
      </w:r>
      <w:r w:rsidRPr="00C0595A">
        <w:rPr>
          <w:b/>
          <w:color w:val="262626" w:themeColor="text1" w:themeTint="D9"/>
        </w:rPr>
        <w:t>Cisco-Networking</w:t>
      </w:r>
      <w:r w:rsidRPr="00C0595A">
        <w:rPr>
          <w:bCs/>
          <w:color w:val="262626" w:themeColor="text1" w:themeTint="D9"/>
        </w:rPr>
        <w:t xml:space="preserve"> at</w:t>
      </w:r>
      <w:r w:rsidRPr="00C0595A">
        <w:rPr>
          <w:b/>
          <w:color w:val="262626" w:themeColor="text1" w:themeTint="D9"/>
        </w:rPr>
        <w:t xml:space="preserve"> APTRON SOLUTION PVT. LTD </w:t>
      </w:r>
      <w:r w:rsidRPr="00C0595A">
        <w:rPr>
          <w:bCs/>
          <w:color w:val="262626" w:themeColor="text1" w:themeTint="D9"/>
        </w:rPr>
        <w:t>Noida</w:t>
      </w:r>
    </w:p>
    <w:p w14:paraId="273C5F67" w14:textId="7ED69514" w:rsidR="00EF7F04" w:rsidRPr="00406BAA" w:rsidRDefault="00EF7F04" w:rsidP="00406BAA">
      <w:pPr>
        <w:pStyle w:val="ListParagraph"/>
        <w:numPr>
          <w:ilvl w:val="0"/>
          <w:numId w:val="6"/>
        </w:numPr>
        <w:spacing w:after="0" w:line="276" w:lineRule="auto"/>
        <w:rPr>
          <w:b/>
          <w:color w:val="262626" w:themeColor="text1" w:themeTint="D9"/>
        </w:rPr>
      </w:pPr>
      <w:r w:rsidRPr="00C0595A">
        <w:rPr>
          <w:bCs/>
          <w:color w:val="262626" w:themeColor="text1" w:themeTint="D9"/>
        </w:rPr>
        <w:t>Attend Workshop Many Technology like: AWS, Python, Android, PHP, CCNA, IOT ML, Digital Marketing etc.</w:t>
      </w:r>
    </w:p>
    <w:p w14:paraId="02AAB790" w14:textId="1DB26CD7" w:rsidR="00E8719F" w:rsidRPr="0045692A" w:rsidRDefault="00EF7F04" w:rsidP="00E8719F">
      <w:pPr>
        <w:spacing w:after="0" w:line="360" w:lineRule="auto"/>
        <w:rPr>
          <w:b/>
          <w:color w:val="262626" w:themeColor="text1" w:themeTint="D9"/>
          <w:sz w:val="28"/>
          <w:szCs w:val="28"/>
          <w:u w:val="single"/>
        </w:rPr>
      </w:pPr>
      <w:r w:rsidRPr="0045692A">
        <w:rPr>
          <w:b/>
          <w:color w:val="262626" w:themeColor="text1" w:themeTint="D9"/>
          <w:sz w:val="28"/>
          <w:szCs w:val="28"/>
          <w:u w:val="single"/>
        </w:rPr>
        <w:t>Achievements</w:t>
      </w:r>
    </w:p>
    <w:p w14:paraId="272BF6A3" w14:textId="206214FF" w:rsidR="00430495" w:rsidRPr="00C0595A" w:rsidRDefault="00430495" w:rsidP="00430495">
      <w:pPr>
        <w:pStyle w:val="ListParagraph"/>
        <w:numPr>
          <w:ilvl w:val="0"/>
          <w:numId w:val="9"/>
        </w:numPr>
        <w:spacing w:after="0" w:line="276" w:lineRule="auto"/>
        <w:rPr>
          <w:b/>
          <w:color w:val="262626" w:themeColor="text1" w:themeTint="D9"/>
          <w:sz w:val="24"/>
          <w:szCs w:val="24"/>
        </w:rPr>
      </w:pPr>
      <w:r w:rsidRPr="00C0595A">
        <w:rPr>
          <w:b/>
          <w:color w:val="262626" w:themeColor="text1" w:themeTint="D9"/>
          <w:sz w:val="24"/>
          <w:szCs w:val="24"/>
        </w:rPr>
        <w:t xml:space="preserve">Error Rectification: </w:t>
      </w:r>
      <w:r w:rsidRPr="00C0595A">
        <w:rPr>
          <w:bCs/>
          <w:color w:val="262626" w:themeColor="text1" w:themeTint="D9"/>
          <w:sz w:val="24"/>
          <w:szCs w:val="24"/>
        </w:rPr>
        <w:t xml:space="preserve">Winning </w:t>
      </w:r>
      <w:r w:rsidR="003A6AA2" w:rsidRPr="00C0595A">
        <w:rPr>
          <w:bCs/>
          <w:color w:val="262626" w:themeColor="text1" w:themeTint="D9"/>
          <w:sz w:val="24"/>
          <w:szCs w:val="24"/>
        </w:rPr>
        <w:t>f</w:t>
      </w:r>
      <w:r w:rsidRPr="00C0595A">
        <w:rPr>
          <w:bCs/>
          <w:color w:val="262626" w:themeColor="text1" w:themeTint="D9"/>
          <w:sz w:val="24"/>
          <w:szCs w:val="24"/>
        </w:rPr>
        <w:t xml:space="preserve">irst </w:t>
      </w:r>
      <w:r w:rsidR="003A6AA2" w:rsidRPr="00C0595A">
        <w:rPr>
          <w:bCs/>
          <w:color w:val="262626" w:themeColor="text1" w:themeTint="D9"/>
          <w:sz w:val="24"/>
          <w:szCs w:val="24"/>
        </w:rPr>
        <w:t>p</w:t>
      </w:r>
      <w:r w:rsidRPr="00C0595A">
        <w:rPr>
          <w:bCs/>
          <w:color w:val="262626" w:themeColor="text1" w:themeTint="D9"/>
          <w:sz w:val="24"/>
          <w:szCs w:val="24"/>
        </w:rPr>
        <w:t>osition (</w:t>
      </w:r>
      <w:r w:rsidR="003A6AA2" w:rsidRPr="00C0595A">
        <w:rPr>
          <w:bCs/>
          <w:color w:val="262626" w:themeColor="text1" w:themeTint="D9"/>
          <w:sz w:val="24"/>
          <w:szCs w:val="24"/>
        </w:rPr>
        <w:t>R</w:t>
      </w:r>
      <w:r w:rsidRPr="00C0595A">
        <w:rPr>
          <w:bCs/>
          <w:color w:val="262626" w:themeColor="text1" w:themeTint="D9"/>
          <w:sz w:val="24"/>
          <w:szCs w:val="24"/>
        </w:rPr>
        <w:t>egularly two years champion 2018 and 2019)</w:t>
      </w:r>
    </w:p>
    <w:p w14:paraId="0391AEFE" w14:textId="4C8A0CB8" w:rsidR="00430495" w:rsidRPr="00C0595A" w:rsidRDefault="00430495" w:rsidP="00430495">
      <w:pPr>
        <w:pStyle w:val="ListParagraph"/>
        <w:numPr>
          <w:ilvl w:val="0"/>
          <w:numId w:val="9"/>
        </w:numPr>
        <w:spacing w:after="0" w:line="276" w:lineRule="auto"/>
        <w:rPr>
          <w:b/>
          <w:color w:val="262626" w:themeColor="text1" w:themeTint="D9"/>
          <w:sz w:val="24"/>
          <w:szCs w:val="24"/>
        </w:rPr>
      </w:pPr>
      <w:r w:rsidRPr="00C0595A">
        <w:rPr>
          <w:b/>
          <w:color w:val="262626" w:themeColor="text1" w:themeTint="D9"/>
          <w:sz w:val="24"/>
          <w:szCs w:val="24"/>
        </w:rPr>
        <w:t xml:space="preserve">Web Designing: </w:t>
      </w:r>
      <w:r w:rsidRPr="00C0595A">
        <w:rPr>
          <w:bCs/>
          <w:color w:val="262626" w:themeColor="text1" w:themeTint="D9"/>
          <w:sz w:val="24"/>
          <w:szCs w:val="24"/>
        </w:rPr>
        <w:t xml:space="preserve">Winning </w:t>
      </w:r>
      <w:r w:rsidR="003A6AA2" w:rsidRPr="00C0595A">
        <w:rPr>
          <w:bCs/>
          <w:color w:val="262626" w:themeColor="text1" w:themeTint="D9"/>
          <w:sz w:val="24"/>
          <w:szCs w:val="24"/>
        </w:rPr>
        <w:t>s</w:t>
      </w:r>
      <w:r w:rsidRPr="00C0595A">
        <w:rPr>
          <w:bCs/>
          <w:color w:val="262626" w:themeColor="text1" w:themeTint="D9"/>
          <w:sz w:val="24"/>
          <w:szCs w:val="24"/>
        </w:rPr>
        <w:t xml:space="preserve">econd </w:t>
      </w:r>
      <w:r w:rsidR="003A6AA2" w:rsidRPr="00C0595A">
        <w:rPr>
          <w:bCs/>
          <w:color w:val="262626" w:themeColor="text1" w:themeTint="D9"/>
          <w:sz w:val="24"/>
          <w:szCs w:val="24"/>
        </w:rPr>
        <w:t>p</w:t>
      </w:r>
      <w:r w:rsidRPr="00C0595A">
        <w:rPr>
          <w:bCs/>
          <w:color w:val="262626" w:themeColor="text1" w:themeTint="D9"/>
          <w:sz w:val="24"/>
          <w:szCs w:val="24"/>
        </w:rPr>
        <w:t>osition</w:t>
      </w:r>
      <w:r w:rsidR="003A6AA2" w:rsidRPr="00C0595A">
        <w:rPr>
          <w:bCs/>
          <w:color w:val="262626" w:themeColor="text1" w:themeTint="D9"/>
          <w:sz w:val="24"/>
          <w:szCs w:val="24"/>
        </w:rPr>
        <w:t xml:space="preserve"> in college event</w:t>
      </w:r>
    </w:p>
    <w:p w14:paraId="6007A468" w14:textId="7FC6031A" w:rsidR="003A6AA2" w:rsidRPr="00C0595A" w:rsidRDefault="00EF7F04" w:rsidP="003A6AA2">
      <w:pPr>
        <w:pStyle w:val="ListParagraph"/>
        <w:numPr>
          <w:ilvl w:val="0"/>
          <w:numId w:val="9"/>
        </w:numPr>
        <w:spacing w:after="0" w:line="276" w:lineRule="auto"/>
        <w:rPr>
          <w:b/>
          <w:color w:val="262626" w:themeColor="text1" w:themeTint="D9"/>
          <w:sz w:val="24"/>
          <w:szCs w:val="24"/>
        </w:rPr>
      </w:pPr>
      <w:r w:rsidRPr="00C0595A">
        <w:rPr>
          <w:b/>
          <w:color w:val="262626" w:themeColor="text1" w:themeTint="D9"/>
          <w:sz w:val="24"/>
          <w:szCs w:val="24"/>
        </w:rPr>
        <w:t>Rangoli Competition:</w:t>
      </w:r>
      <w:r w:rsidR="00430495" w:rsidRPr="00C0595A">
        <w:rPr>
          <w:b/>
          <w:color w:val="262626" w:themeColor="text1" w:themeTint="D9"/>
          <w:sz w:val="24"/>
          <w:szCs w:val="24"/>
        </w:rPr>
        <w:t xml:space="preserve"> </w:t>
      </w:r>
      <w:r w:rsidR="00430495" w:rsidRPr="00C0595A">
        <w:rPr>
          <w:bCs/>
          <w:color w:val="262626" w:themeColor="text1" w:themeTint="D9"/>
          <w:sz w:val="24"/>
          <w:szCs w:val="24"/>
        </w:rPr>
        <w:t xml:space="preserve">Winning </w:t>
      </w:r>
      <w:r w:rsidR="003A6AA2" w:rsidRPr="00C0595A">
        <w:rPr>
          <w:bCs/>
          <w:color w:val="262626" w:themeColor="text1" w:themeTint="D9"/>
          <w:sz w:val="24"/>
          <w:szCs w:val="24"/>
        </w:rPr>
        <w:t>third position in college event</w:t>
      </w:r>
    </w:p>
    <w:p w14:paraId="736D632C" w14:textId="0F9AFB5B" w:rsidR="00124507" w:rsidRPr="00EA061C" w:rsidRDefault="00430495" w:rsidP="00EA061C">
      <w:pPr>
        <w:pStyle w:val="ListParagraph"/>
        <w:numPr>
          <w:ilvl w:val="0"/>
          <w:numId w:val="9"/>
        </w:numPr>
        <w:spacing w:after="0" w:line="276" w:lineRule="auto"/>
        <w:rPr>
          <w:b/>
          <w:color w:val="262626" w:themeColor="text1" w:themeTint="D9"/>
          <w:sz w:val="24"/>
          <w:szCs w:val="24"/>
        </w:rPr>
      </w:pPr>
      <w:r w:rsidRPr="00C0595A">
        <w:rPr>
          <w:b/>
          <w:color w:val="262626" w:themeColor="text1" w:themeTint="D9"/>
          <w:sz w:val="24"/>
          <w:szCs w:val="24"/>
        </w:rPr>
        <w:t>GuruQ Tutoring Platform:</w:t>
      </w:r>
      <w:r w:rsidRPr="00C0595A">
        <w:rPr>
          <w:color w:val="262626" w:themeColor="text1" w:themeTint="D9"/>
          <w:sz w:val="24"/>
          <w:szCs w:val="24"/>
        </w:rPr>
        <w:t xml:space="preserve"> I am a </w:t>
      </w:r>
      <w:r w:rsidR="003A6AA2" w:rsidRPr="00C0595A">
        <w:rPr>
          <w:color w:val="262626" w:themeColor="text1" w:themeTint="D9"/>
          <w:sz w:val="24"/>
          <w:szCs w:val="24"/>
        </w:rPr>
        <w:t>c</w:t>
      </w:r>
      <w:r w:rsidRPr="00C0595A">
        <w:rPr>
          <w:color w:val="262626" w:themeColor="text1" w:themeTint="D9"/>
          <w:sz w:val="24"/>
          <w:szCs w:val="24"/>
        </w:rPr>
        <w:t xml:space="preserve">ertified </w:t>
      </w:r>
      <w:r w:rsidR="003A6AA2" w:rsidRPr="00C0595A">
        <w:rPr>
          <w:color w:val="262626" w:themeColor="text1" w:themeTint="D9"/>
          <w:sz w:val="24"/>
          <w:szCs w:val="24"/>
        </w:rPr>
        <w:t>t</w:t>
      </w:r>
      <w:r w:rsidRPr="00C0595A">
        <w:rPr>
          <w:color w:val="262626" w:themeColor="text1" w:themeTint="D9"/>
          <w:sz w:val="24"/>
          <w:szCs w:val="24"/>
        </w:rPr>
        <w:t>utor</w:t>
      </w:r>
    </w:p>
    <w:p w14:paraId="7BF6031D" w14:textId="1D0FE8FD" w:rsidR="00F12CD6" w:rsidRPr="008052C1" w:rsidRDefault="00F12CD6" w:rsidP="00430495">
      <w:pPr>
        <w:spacing w:after="0" w:line="360" w:lineRule="auto"/>
        <w:rPr>
          <w:b/>
          <w:color w:val="262626" w:themeColor="text1" w:themeTint="D9"/>
          <w:sz w:val="28"/>
          <w:szCs w:val="28"/>
          <w:u w:val="single"/>
        </w:rPr>
      </w:pPr>
      <w:r w:rsidRPr="008052C1">
        <w:rPr>
          <w:b/>
          <w:color w:val="262626" w:themeColor="text1" w:themeTint="D9"/>
          <w:sz w:val="28"/>
          <w:szCs w:val="28"/>
          <w:u w:val="single"/>
        </w:rPr>
        <w:t>Declaration</w:t>
      </w:r>
    </w:p>
    <w:p w14:paraId="5E15CDD4" w14:textId="4B89208E" w:rsidR="002D4E45" w:rsidRPr="00CE481D" w:rsidRDefault="002D4E45" w:rsidP="00CE481D">
      <w:pPr>
        <w:spacing w:after="0" w:line="360" w:lineRule="auto"/>
        <w:ind w:firstLine="720"/>
        <w:rPr>
          <w:rFonts w:ascii="Arial" w:hAnsi="Arial" w:cs="Arial"/>
          <w:bCs/>
          <w:color w:val="262626" w:themeColor="text1" w:themeTint="D9"/>
          <w:sz w:val="23"/>
          <w:szCs w:val="23"/>
        </w:rPr>
      </w:pPr>
      <w:r w:rsidRPr="00CE481D">
        <w:rPr>
          <w:rFonts w:ascii="Arial" w:hAnsi="Arial" w:cs="Arial"/>
          <w:bCs/>
          <w:color w:val="262626" w:themeColor="text1" w:themeTint="D9"/>
          <w:sz w:val="23"/>
          <w:szCs w:val="23"/>
        </w:rPr>
        <w:t>All the information mentioned above in the resume is correct to the best of my knowledge and</w:t>
      </w:r>
      <w:r w:rsidR="00EA061C">
        <w:rPr>
          <w:rFonts w:ascii="Arial" w:hAnsi="Arial" w:cs="Arial"/>
          <w:bCs/>
          <w:color w:val="262626" w:themeColor="text1" w:themeTint="D9"/>
          <w:sz w:val="23"/>
          <w:szCs w:val="23"/>
        </w:rPr>
        <w:t xml:space="preserve"> </w:t>
      </w:r>
      <w:r w:rsidRPr="00CE481D">
        <w:rPr>
          <w:rFonts w:ascii="Arial" w:hAnsi="Arial" w:cs="Arial"/>
          <w:bCs/>
          <w:color w:val="262626" w:themeColor="text1" w:themeTint="D9"/>
          <w:sz w:val="23"/>
          <w:szCs w:val="23"/>
        </w:rPr>
        <w:t>belief.</w:t>
      </w:r>
    </w:p>
    <w:sectPr w:rsidR="002D4E45" w:rsidRPr="00CE481D" w:rsidSect="00363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6F31B" w14:textId="77777777" w:rsidR="00876218" w:rsidRDefault="00876218" w:rsidP="00363E97">
      <w:pPr>
        <w:spacing w:after="0" w:line="240" w:lineRule="auto"/>
      </w:pPr>
      <w:r>
        <w:separator/>
      </w:r>
    </w:p>
  </w:endnote>
  <w:endnote w:type="continuationSeparator" w:id="0">
    <w:p w14:paraId="6CF21263" w14:textId="77777777" w:rsidR="00876218" w:rsidRDefault="00876218" w:rsidP="0036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3E395" w14:textId="77777777" w:rsidR="00876218" w:rsidRDefault="00876218" w:rsidP="00363E97">
      <w:pPr>
        <w:spacing w:after="0" w:line="240" w:lineRule="auto"/>
      </w:pPr>
      <w:r>
        <w:separator/>
      </w:r>
    </w:p>
  </w:footnote>
  <w:footnote w:type="continuationSeparator" w:id="0">
    <w:p w14:paraId="700A2948" w14:textId="77777777" w:rsidR="00876218" w:rsidRDefault="00876218" w:rsidP="00363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578F"/>
    <w:multiLevelType w:val="hybridMultilevel"/>
    <w:tmpl w:val="79D44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7DFF"/>
    <w:multiLevelType w:val="hybridMultilevel"/>
    <w:tmpl w:val="F8E637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744E7"/>
    <w:multiLevelType w:val="hybridMultilevel"/>
    <w:tmpl w:val="04A815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49B5"/>
    <w:multiLevelType w:val="hybridMultilevel"/>
    <w:tmpl w:val="D76E59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336F"/>
    <w:multiLevelType w:val="hybridMultilevel"/>
    <w:tmpl w:val="B30435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777A"/>
    <w:multiLevelType w:val="hybridMultilevel"/>
    <w:tmpl w:val="C5A4BD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7D9"/>
    <w:multiLevelType w:val="hybridMultilevel"/>
    <w:tmpl w:val="80F0E6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04CBC"/>
    <w:multiLevelType w:val="hybridMultilevel"/>
    <w:tmpl w:val="1F8A4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42CFA"/>
    <w:multiLevelType w:val="hybridMultilevel"/>
    <w:tmpl w:val="695EDA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60836"/>
    <w:multiLevelType w:val="hybridMultilevel"/>
    <w:tmpl w:val="4336C3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81833"/>
    <w:multiLevelType w:val="hybridMultilevel"/>
    <w:tmpl w:val="DE44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187D"/>
    <w:multiLevelType w:val="hybridMultilevel"/>
    <w:tmpl w:val="47144D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CE7928"/>
    <w:multiLevelType w:val="hybridMultilevel"/>
    <w:tmpl w:val="9D2AC2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57A0"/>
    <w:multiLevelType w:val="hybridMultilevel"/>
    <w:tmpl w:val="C512E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0696B"/>
    <w:multiLevelType w:val="hybridMultilevel"/>
    <w:tmpl w:val="FD4E4C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97"/>
    <w:rsid w:val="00124507"/>
    <w:rsid w:val="002D4E45"/>
    <w:rsid w:val="00301D14"/>
    <w:rsid w:val="00342DBB"/>
    <w:rsid w:val="00363E97"/>
    <w:rsid w:val="00363F27"/>
    <w:rsid w:val="003A6AA2"/>
    <w:rsid w:val="003C393E"/>
    <w:rsid w:val="00406BAA"/>
    <w:rsid w:val="004240A6"/>
    <w:rsid w:val="00430495"/>
    <w:rsid w:val="0045692A"/>
    <w:rsid w:val="00474B1A"/>
    <w:rsid w:val="006463F0"/>
    <w:rsid w:val="00672D0B"/>
    <w:rsid w:val="00695FD7"/>
    <w:rsid w:val="007F4F2D"/>
    <w:rsid w:val="0080323C"/>
    <w:rsid w:val="008052C1"/>
    <w:rsid w:val="00876218"/>
    <w:rsid w:val="008A2A4E"/>
    <w:rsid w:val="008C7B1D"/>
    <w:rsid w:val="00976AAD"/>
    <w:rsid w:val="00984E96"/>
    <w:rsid w:val="00A115FD"/>
    <w:rsid w:val="00A3514B"/>
    <w:rsid w:val="00A502D7"/>
    <w:rsid w:val="00A672A0"/>
    <w:rsid w:val="00AA73B3"/>
    <w:rsid w:val="00AB267F"/>
    <w:rsid w:val="00B27C58"/>
    <w:rsid w:val="00B51745"/>
    <w:rsid w:val="00BB695E"/>
    <w:rsid w:val="00BD5629"/>
    <w:rsid w:val="00C0595A"/>
    <w:rsid w:val="00C9579B"/>
    <w:rsid w:val="00CE481D"/>
    <w:rsid w:val="00E8719F"/>
    <w:rsid w:val="00EA061C"/>
    <w:rsid w:val="00EA5A62"/>
    <w:rsid w:val="00EF7F04"/>
    <w:rsid w:val="00F12CD6"/>
    <w:rsid w:val="00F66245"/>
    <w:rsid w:val="00FB6008"/>
    <w:rsid w:val="00FC3143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3A58"/>
  <w15:chartTrackingRefBased/>
  <w15:docId w15:val="{B517CBEB-8F24-41A2-8882-4F7751A6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97"/>
  </w:style>
  <w:style w:type="paragraph" w:styleId="Footer">
    <w:name w:val="footer"/>
    <w:basedOn w:val="Normal"/>
    <w:link w:val="FooterChar"/>
    <w:uiPriority w:val="99"/>
    <w:unhideWhenUsed/>
    <w:rsid w:val="0036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97"/>
  </w:style>
  <w:style w:type="character" w:styleId="Hyperlink">
    <w:name w:val="Hyperlink"/>
    <w:basedOn w:val="DefaultParagraphFont"/>
    <w:uiPriority w:val="99"/>
    <w:unhideWhenUsed/>
    <w:rsid w:val="00363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garwal12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iseasy-hub?tab=repositor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study247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gan-aggarwal-9006521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F58A-F9F5-4AC9-B7C1-54676BF1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aggarwal</dc:creator>
  <cp:keywords/>
  <dc:description/>
  <cp:lastModifiedBy>Python Programmer Gagan</cp:lastModifiedBy>
  <cp:revision>5</cp:revision>
  <cp:lastPrinted>2020-12-06T17:06:00Z</cp:lastPrinted>
  <dcterms:created xsi:type="dcterms:W3CDTF">2020-12-06T17:06:00Z</dcterms:created>
  <dcterms:modified xsi:type="dcterms:W3CDTF">2021-02-25T07:07:00Z</dcterms:modified>
</cp:coreProperties>
</file>